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29F" w:rsidRDefault="009B44DB">
      <w:pPr>
        <w:tabs>
          <w:tab w:val="left" w:pos="567"/>
        </w:tabs>
        <w:jc w:val="center"/>
        <w:rPr>
          <w:rFonts w:ascii="Calibri" w:eastAsia="Calibri" w:hAnsi="Calibri" w:cs="Arial"/>
          <w:b/>
          <w:sz w:val="20"/>
          <w:szCs w:val="20"/>
        </w:rPr>
      </w:pPr>
      <w:bookmarkStart w:id="0" w:name="_GoBack"/>
      <w:bookmarkEnd w:id="0"/>
      <w:r>
        <w:rPr>
          <w:rFonts w:ascii="Calibri" w:eastAsia="Calibri" w:hAnsi="Calibri" w:cs="Arial"/>
          <w:b/>
          <w:sz w:val="20"/>
          <w:szCs w:val="20"/>
        </w:rPr>
        <w:t xml:space="preserve">EDITAL n.º </w:t>
      </w:r>
      <w:r>
        <w:rPr>
          <w:rFonts w:ascii="Calibri" w:eastAsia="Calibri" w:hAnsi="Calibri" w:cs="Arial"/>
          <w:sz w:val="20"/>
          <w:szCs w:val="20"/>
        </w:rPr>
        <w:t>001/2025, de 15/05/2025</w:t>
      </w:r>
    </w:p>
    <w:p w:rsidR="00BD629F" w:rsidRDefault="009B44DB">
      <w:pPr>
        <w:tabs>
          <w:tab w:val="left" w:pos="567"/>
        </w:tabs>
        <w:jc w:val="center"/>
        <w:rPr>
          <w:rFonts w:ascii="Calibri" w:eastAsia="Calibri" w:hAnsi="Calibri" w:cs="Arial"/>
          <w:b/>
          <w:sz w:val="20"/>
          <w:szCs w:val="20"/>
        </w:rPr>
      </w:pPr>
      <w:r>
        <w:rPr>
          <w:rFonts w:ascii="Calibri" w:eastAsia="Calibri" w:hAnsi="Calibri" w:cs="Arial"/>
          <w:b/>
          <w:sz w:val="20"/>
          <w:szCs w:val="20"/>
        </w:rPr>
        <w:t>Extraordinário – 2º Semestre 2025</w:t>
      </w:r>
    </w:p>
    <w:p w:rsidR="00BD629F" w:rsidRDefault="009B44DB">
      <w:pPr>
        <w:tabs>
          <w:tab w:val="left" w:pos="567"/>
        </w:tabs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A ESCOLA TÉCNICA ESTADUAL </w:t>
      </w:r>
      <w:bookmarkStart w:id="1" w:name="_Hlk166835464"/>
      <w:r>
        <w:rPr>
          <w:rFonts w:ascii="Calibri" w:eastAsia="Calibri" w:hAnsi="Calibri" w:cs="Calibri"/>
          <w:b/>
          <w:sz w:val="20"/>
          <w:szCs w:val="20"/>
        </w:rPr>
        <w:t xml:space="preserve">PROFESSORA </w:t>
      </w:r>
      <w:bookmarkEnd w:id="1"/>
      <w:r>
        <w:rPr>
          <w:rFonts w:ascii="Calibri" w:eastAsia="Calibri" w:hAnsi="Calibri" w:cs="Calibri"/>
          <w:b/>
          <w:bCs/>
          <w:sz w:val="20"/>
          <w:szCs w:val="20"/>
        </w:rPr>
        <w:t>MARIA CRISTINA MEDEIROS</w:t>
      </w:r>
      <w:r>
        <w:rPr>
          <w:rFonts w:ascii="Calibri" w:eastAsia="Calibri" w:hAnsi="Calibri" w:cs="Calibri"/>
          <w:sz w:val="20"/>
          <w:szCs w:val="20"/>
        </w:rPr>
        <w:t xml:space="preserve">, localizada no município de Ribeirão Pires, atendendo o disposto no § 3.º do Artigo 62 do Regimento Comum das Escolas Técnicas Estaduais do Centro Estadual de Educação Tecnológica Paula Souza, Deliberação CEETEPS nº 87, de 28/12/2022, torna pública a abertura do </w:t>
      </w:r>
      <w:r>
        <w:rPr>
          <w:rFonts w:ascii="Calibri" w:eastAsia="Calibri" w:hAnsi="Calibri" w:cs="Calibri"/>
          <w:b/>
          <w:sz w:val="20"/>
          <w:szCs w:val="20"/>
        </w:rPr>
        <w:t>Processo Extraordinário de Seleção de Candidatos para preenchimento de vagas remanescentes</w:t>
      </w:r>
      <w:r>
        <w:rPr>
          <w:rFonts w:ascii="Calibri" w:eastAsia="Calibri" w:hAnsi="Calibri" w:cs="Calibri"/>
          <w:sz w:val="20"/>
          <w:szCs w:val="20"/>
        </w:rPr>
        <w:t>, no 2º semestre de 2025, conforme Quadro de Vagas abaixo.</w:t>
      </w:r>
    </w:p>
    <w:p w:rsidR="00BD629F" w:rsidRDefault="00BD629F">
      <w:pPr>
        <w:tabs>
          <w:tab w:val="left" w:pos="567"/>
        </w:tabs>
        <w:jc w:val="both"/>
        <w:rPr>
          <w:rFonts w:ascii="Calibri" w:eastAsia="Calibri" w:hAnsi="Calibri" w:cs="Calibri"/>
          <w:sz w:val="20"/>
          <w:szCs w:val="20"/>
        </w:rPr>
      </w:pPr>
    </w:p>
    <w:p w:rsidR="00BD629F" w:rsidRDefault="009B44DB">
      <w:pPr>
        <w:tabs>
          <w:tab w:val="left" w:pos="567"/>
        </w:tabs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I - Das Disposições Preliminares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.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 vagas a que diz respeito este processo de seleção de candidatos serão aquelas originadas pela retenção, desistência ou transferência dos alunos matriculados no curso técnico na Etec Professora Maria Cristina Medeiros.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. O processo de classificação de candidatos para as vagas remanescentes será realizado por meio de avaliação objetiva: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.1. Em cursos concluídos do mesmo eixo tecnológico, com aproveitamento e devidamente comprovados, na própria escola ou em outras;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.2. Em estudos realizados fora do sistema formal de ensino (cursos extracurriculares);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.3. No trabalho.</w:t>
      </w:r>
    </w:p>
    <w:p w:rsidR="00BD629F" w:rsidRDefault="009B44DB">
      <w:pPr>
        <w:tabs>
          <w:tab w:val="left" w:pos="567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3. </w:t>
      </w:r>
      <w:r>
        <w:rPr>
          <w:rFonts w:ascii="Calibri" w:hAnsi="Calibri" w:cs="Calibri"/>
          <w:sz w:val="20"/>
          <w:szCs w:val="20"/>
        </w:rPr>
        <w:t xml:space="preserve">Cabe à equipe de professores responsável pelo processo de vagas remanescentes, do curso em questão, sob orientação do Coordenador de Curso, e na sua ausência do Coordenador Pedagógico, elaborarem, a partir, da análise dos resultados (1ª fase) do processo extraordinário, um plano individual para o(s) candidato(s) aprovado(s) e matriculado(s). Nesse plano, quando necessário, deverá haver a indicação de roteiro de estudos, atividades a serem desenvolvidas em um programa de adaptações. Ao Orientador Educacional cabe, de acordo com suas atribuições descritas na Deliberação CEETEPS 18, de 16/07/2015, realizar um acompanhamento para os alunos ingressantes neste processo de vagas remanescentes. </w:t>
      </w:r>
    </w:p>
    <w:p w:rsidR="00BD629F" w:rsidRDefault="00BD629F">
      <w:pPr>
        <w:tabs>
          <w:tab w:val="left" w:pos="567"/>
        </w:tabs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BD629F" w:rsidRDefault="009B44DB">
      <w:pPr>
        <w:tabs>
          <w:tab w:val="left" w:pos="567"/>
        </w:tabs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II - Das Inscrições</w:t>
      </w:r>
    </w:p>
    <w:p w:rsidR="00BD629F" w:rsidRDefault="009B44DB">
      <w:pPr>
        <w:tabs>
          <w:tab w:val="left" w:pos="567"/>
        </w:tabs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. As inscrições deverão ser efetuadas pelo candidato ou responsável legal na Secretaria Acadêmica da Etec, no período de 19/05/2025 a 26/05/2025, de segunda a sexta-feira, nos seguintes horários: 8h30 às 10h30; 14h00 às 16h30 ou 18h30 às 21h00.</w:t>
      </w:r>
    </w:p>
    <w:p w:rsidR="00BD629F" w:rsidRDefault="009B44DB">
      <w:pPr>
        <w:tabs>
          <w:tab w:val="left" w:pos="567"/>
        </w:tabs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. Poderão inscrever-se candidatos a serem recebidos por transferência de outra Etec ou instituição de ensino pública ou privada, modalidade regular ou integrada.</w:t>
      </w:r>
    </w:p>
    <w:p w:rsidR="00BD629F" w:rsidRDefault="00BD629F">
      <w:pPr>
        <w:tabs>
          <w:tab w:val="left" w:pos="567"/>
        </w:tabs>
        <w:jc w:val="both"/>
        <w:rPr>
          <w:rFonts w:ascii="Calibri" w:eastAsia="Calibri" w:hAnsi="Calibri" w:cs="Calibri"/>
          <w:sz w:val="20"/>
          <w:szCs w:val="20"/>
        </w:rPr>
      </w:pPr>
    </w:p>
    <w:p w:rsidR="00BD629F" w:rsidRDefault="009B44DB">
      <w:pPr>
        <w:tabs>
          <w:tab w:val="left" w:pos="567"/>
        </w:tabs>
        <w:jc w:val="center"/>
        <w:rPr>
          <w:rFonts w:ascii="Calibri" w:eastAsia="Calibri" w:hAnsi="Calibri" w:cs="Calibri"/>
          <w:b/>
          <w:color w:val="FF0000"/>
          <w:sz w:val="20"/>
          <w:szCs w:val="20"/>
        </w:rPr>
      </w:pPr>
      <w:r>
        <w:rPr>
          <w:rFonts w:ascii="Calibri" w:eastAsia="Calibri" w:hAnsi="Calibri" w:cs="Calibri"/>
          <w:b/>
          <w:color w:val="FF0000"/>
          <w:sz w:val="20"/>
          <w:szCs w:val="20"/>
        </w:rPr>
        <w:t>Quadro de vagas remanescentes para o 2º semestre de 2025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709"/>
        <w:gridCol w:w="992"/>
      </w:tblGrid>
      <w:tr w:rsidR="00BD629F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BD629F" w:rsidRDefault="009B44D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º de ordem</w:t>
            </w:r>
          </w:p>
        </w:tc>
        <w:tc>
          <w:tcPr>
            <w:tcW w:w="6095" w:type="dxa"/>
            <w:vAlign w:val="center"/>
          </w:tcPr>
          <w:p w:rsidR="00BD629F" w:rsidRDefault="009B44D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urso</w:t>
            </w:r>
          </w:p>
        </w:tc>
        <w:tc>
          <w:tcPr>
            <w:tcW w:w="709" w:type="dxa"/>
            <w:vAlign w:val="center"/>
          </w:tcPr>
          <w:p w:rsidR="00BD629F" w:rsidRDefault="009B44D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érie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29F" w:rsidRDefault="009B44D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eríodo</w:t>
            </w:r>
          </w:p>
        </w:tc>
      </w:tr>
      <w:tr w:rsidR="00BD629F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BD629F" w:rsidRDefault="009B44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  <w:tc>
          <w:tcPr>
            <w:tcW w:w="6095" w:type="dxa"/>
            <w:vAlign w:val="center"/>
          </w:tcPr>
          <w:p w:rsidR="00BD629F" w:rsidRDefault="009B44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sino Médio com Habilitação Profissional de Técnico em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dministração</w:t>
            </w:r>
          </w:p>
        </w:tc>
        <w:tc>
          <w:tcPr>
            <w:tcW w:w="709" w:type="dxa"/>
            <w:vAlign w:val="center"/>
          </w:tcPr>
          <w:p w:rsidR="00BD629F" w:rsidRDefault="009B44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ª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29F" w:rsidRDefault="009B44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hã</w:t>
            </w:r>
          </w:p>
        </w:tc>
      </w:tr>
      <w:tr w:rsidR="00BD629F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BD629F" w:rsidRDefault="009B44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</w:t>
            </w:r>
          </w:p>
        </w:tc>
        <w:tc>
          <w:tcPr>
            <w:tcW w:w="6095" w:type="dxa"/>
            <w:vAlign w:val="center"/>
          </w:tcPr>
          <w:p w:rsidR="00BD629F" w:rsidRDefault="009B44D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sino Médio com Habilitação Profissional de Técnico em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cursos Humanos</w:t>
            </w:r>
          </w:p>
          <w:p w:rsidR="00BD629F" w:rsidRDefault="00BD62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629F" w:rsidRDefault="009B44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ª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29F" w:rsidRDefault="009B44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hã</w:t>
            </w:r>
          </w:p>
        </w:tc>
      </w:tr>
      <w:tr w:rsidR="00BD629F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BD629F" w:rsidRDefault="009B44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</w:t>
            </w:r>
          </w:p>
        </w:tc>
        <w:tc>
          <w:tcPr>
            <w:tcW w:w="6095" w:type="dxa"/>
            <w:vAlign w:val="center"/>
          </w:tcPr>
          <w:p w:rsidR="00BD629F" w:rsidRDefault="009B44D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sino Médio com Habilitação Profissional de </w:t>
            </w:r>
            <w:bookmarkStart w:id="2" w:name="_Hlk151464149"/>
            <w:r>
              <w:rPr>
                <w:rFonts w:ascii="Calibri" w:hAnsi="Calibri" w:cs="Calibri"/>
                <w:sz w:val="20"/>
                <w:szCs w:val="20"/>
              </w:rPr>
              <w:t xml:space="preserve">Técnico em </w:t>
            </w:r>
            <w:bookmarkEnd w:id="2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cursos Humanos</w:t>
            </w:r>
          </w:p>
          <w:p w:rsidR="00BD629F" w:rsidRDefault="00BD62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629F" w:rsidRDefault="009B44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ª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29F" w:rsidRDefault="009B44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hã</w:t>
            </w:r>
          </w:p>
        </w:tc>
      </w:tr>
      <w:tr w:rsidR="00BD629F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BD629F" w:rsidRDefault="009B44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</w:t>
            </w:r>
          </w:p>
        </w:tc>
        <w:tc>
          <w:tcPr>
            <w:tcW w:w="6095" w:type="dxa"/>
            <w:vAlign w:val="center"/>
          </w:tcPr>
          <w:p w:rsidR="00BD629F" w:rsidRDefault="009B44D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sino Médio com Habilitação Profissional de Técnico em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formática para Internet</w:t>
            </w:r>
          </w:p>
          <w:p w:rsidR="00BD629F" w:rsidRDefault="00BD62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629F" w:rsidRDefault="009B44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ª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29F" w:rsidRDefault="009B44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hã</w:t>
            </w:r>
          </w:p>
        </w:tc>
      </w:tr>
      <w:tr w:rsidR="00BD629F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BD629F" w:rsidRDefault="009B44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</w:t>
            </w:r>
          </w:p>
        </w:tc>
        <w:tc>
          <w:tcPr>
            <w:tcW w:w="6095" w:type="dxa"/>
            <w:vAlign w:val="center"/>
          </w:tcPr>
          <w:p w:rsidR="00BD629F" w:rsidRDefault="009B44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sino Médio com Habilitação Profissional de Técnico em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formática para Internet</w:t>
            </w:r>
          </w:p>
          <w:p w:rsidR="00BD629F" w:rsidRDefault="00BD62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629F" w:rsidRDefault="009B44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ª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29F" w:rsidRDefault="009B44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hã</w:t>
            </w:r>
          </w:p>
        </w:tc>
      </w:tr>
      <w:tr w:rsidR="00BD629F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BD629F" w:rsidRDefault="009B44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</w:t>
            </w:r>
          </w:p>
        </w:tc>
        <w:tc>
          <w:tcPr>
            <w:tcW w:w="6095" w:type="dxa"/>
            <w:vAlign w:val="center"/>
          </w:tcPr>
          <w:p w:rsidR="00BD629F" w:rsidRDefault="009B44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sino Médio com Habilitação Profissional de Técnico em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Química</w:t>
            </w:r>
          </w:p>
        </w:tc>
        <w:tc>
          <w:tcPr>
            <w:tcW w:w="709" w:type="dxa"/>
            <w:vAlign w:val="center"/>
          </w:tcPr>
          <w:p w:rsidR="00BD629F" w:rsidRDefault="009B44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ª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29F" w:rsidRDefault="009B44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rde</w:t>
            </w:r>
          </w:p>
        </w:tc>
      </w:tr>
      <w:tr w:rsidR="00BD629F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BD629F" w:rsidRDefault="009B44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</w:t>
            </w:r>
          </w:p>
        </w:tc>
        <w:tc>
          <w:tcPr>
            <w:tcW w:w="6095" w:type="dxa"/>
            <w:vAlign w:val="center"/>
          </w:tcPr>
          <w:p w:rsidR="00BD629F" w:rsidRDefault="009B44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sino Médio com Habilitação Profissional de Técnico em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Química</w:t>
            </w:r>
          </w:p>
          <w:p w:rsidR="00BD629F" w:rsidRDefault="00BD629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D629F" w:rsidRDefault="00BD629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D629F" w:rsidRDefault="00BD62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629F" w:rsidRDefault="009B44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ª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29F" w:rsidRDefault="009B44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rde</w:t>
            </w:r>
          </w:p>
        </w:tc>
      </w:tr>
    </w:tbl>
    <w:p w:rsidR="00BD629F" w:rsidRDefault="009B44DB">
      <w:pPr>
        <w:tabs>
          <w:tab w:val="left" w:pos="567"/>
        </w:tabs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No ato da inscrição, o candidato deverá apresentar os seguintes documentos: </w:t>
      </w:r>
    </w:p>
    <w:p w:rsidR="00BD629F" w:rsidRDefault="009B44DB">
      <w:pPr>
        <w:tabs>
          <w:tab w:val="left" w:pos="567"/>
        </w:tabs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.1. Cópia simples da Cédula de Identidade RG (dentro do prazo de validade) e CPF;</w:t>
      </w:r>
    </w:p>
    <w:p w:rsidR="00BD629F" w:rsidRDefault="009B44DB">
      <w:pPr>
        <w:tabs>
          <w:tab w:val="left" w:pos="540"/>
          <w:tab w:val="left" w:pos="567"/>
          <w:tab w:val="right" w:pos="8460"/>
        </w:tabs>
        <w:ind w:right="44"/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2.2. Declaração de conclusão da 1ª ou 2ª série do Ensino Médio (de acordo com o caso);</w:t>
      </w:r>
    </w:p>
    <w:p w:rsidR="00BD629F" w:rsidRDefault="009B44DB">
      <w:pPr>
        <w:tabs>
          <w:tab w:val="left" w:pos="540"/>
          <w:tab w:val="left" w:pos="567"/>
          <w:tab w:val="right" w:pos="8460"/>
        </w:tabs>
        <w:ind w:right="44"/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2.3. Declaração de conclusão do 9º ano do Ensino Fundamental II;</w:t>
      </w:r>
    </w:p>
    <w:p w:rsidR="00BD629F" w:rsidRDefault="009B44DB">
      <w:pPr>
        <w:tabs>
          <w:tab w:val="left" w:pos="540"/>
          <w:tab w:val="left" w:pos="567"/>
          <w:tab w:val="right" w:pos="8460"/>
        </w:tabs>
        <w:ind w:right="44"/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2.4. Comprovantes de cursos realizados fora do sistema formal de ensino;</w:t>
      </w:r>
    </w:p>
    <w:p w:rsidR="00BD629F" w:rsidRDefault="009B44DB">
      <w:pPr>
        <w:tabs>
          <w:tab w:val="left" w:pos="567"/>
        </w:tabs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O candidato poderá se candidatar à vaga apenas em um dos cursos mencionados acima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bCs/>
          <w:sz w:val="20"/>
          <w:szCs w:val="20"/>
        </w:rPr>
        <w:tab/>
      </w:r>
    </w:p>
    <w:p w:rsidR="00BD629F" w:rsidRDefault="009B44DB">
      <w:pPr>
        <w:tabs>
          <w:tab w:val="left" w:pos="540"/>
          <w:tab w:val="left" w:pos="567"/>
          <w:tab w:val="right" w:pos="8460"/>
        </w:tabs>
        <w:ind w:right="44"/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3. </w:t>
      </w:r>
      <w:r>
        <w:rPr>
          <w:rFonts w:ascii="Calibri" w:eastAsia="Calibri" w:hAnsi="Calibri" w:cs="Calibri"/>
          <w:b/>
          <w:sz w:val="20"/>
          <w:szCs w:val="20"/>
        </w:rPr>
        <w:t>Não serão aceitas</w:t>
      </w:r>
      <w:r>
        <w:rPr>
          <w:rFonts w:ascii="Calibri" w:eastAsia="Calibri" w:hAnsi="Calibri" w:cs="Calibri"/>
          <w:bCs/>
          <w:sz w:val="20"/>
          <w:szCs w:val="20"/>
        </w:rPr>
        <w:t xml:space="preserve"> inscrições pelo correio, por procuração, condicional ou fora do prazo.</w:t>
      </w:r>
    </w:p>
    <w:p w:rsidR="00BD629F" w:rsidRDefault="009B44DB">
      <w:pPr>
        <w:tabs>
          <w:tab w:val="left" w:pos="567"/>
        </w:tabs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4. A Inscrição implicará na completa ciência e tácita aceitação das normas e condições estabelecidas neste Edital, sobre as quais o candidato não poderá alegar desconhecimento.</w:t>
      </w:r>
    </w:p>
    <w:p w:rsidR="00BD629F" w:rsidRDefault="00BD629F">
      <w:pPr>
        <w:tabs>
          <w:tab w:val="left" w:pos="567"/>
        </w:tabs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:rsidR="00BD629F" w:rsidRDefault="009B44DB">
      <w:pPr>
        <w:tabs>
          <w:tab w:val="left" w:pos="567"/>
        </w:tabs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III - </w:t>
      </w:r>
      <w:r>
        <w:rPr>
          <w:rFonts w:ascii="Calibri" w:eastAsia="Calibri" w:hAnsi="Calibri" w:cs="Calibri"/>
          <w:b/>
          <w:sz w:val="20"/>
          <w:szCs w:val="20"/>
        </w:rPr>
        <w:t>Do Processo de Avaliação</w:t>
      </w:r>
    </w:p>
    <w:p w:rsidR="00BD629F" w:rsidRDefault="009B44DB">
      <w:pPr>
        <w:tabs>
          <w:tab w:val="left" w:pos="567"/>
        </w:tabs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1. O processo será constituído por 03 instrumentos de avaliação distintos:</w:t>
      </w:r>
    </w:p>
    <w:p w:rsidR="00BD629F" w:rsidRDefault="009B44DB">
      <w:pPr>
        <w:pStyle w:val="PargrafodaLista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va objetiva única: Base Nacional Comum Curricular (BNCC) e Formação Profissional (Interdisciplinar), com no mínimo 40 questões e no máximo 60 questões;</w:t>
      </w:r>
    </w:p>
    <w:p w:rsidR="00BD629F" w:rsidRDefault="009B44DB">
      <w:pPr>
        <w:pStyle w:val="PargrafodaLista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ntrevista individual, visando verificar a aderência do candidato à proposta curricular do Ensino Médio com Habilitação Profissional;</w:t>
      </w:r>
    </w:p>
    <w:p w:rsidR="00BD629F" w:rsidRDefault="009B44DB">
      <w:pPr>
        <w:pStyle w:val="PargrafodaLista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valiação prática referente à parte profissionalizante.</w:t>
      </w:r>
    </w:p>
    <w:p w:rsidR="00BD629F" w:rsidRDefault="009B44DB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 A prova objetiva será aplicada de forma única e avaliará o candidato quanto às competências e habilidades da série anterior a qual está inscrevendo-se, de acordo com a proposta curricular do Ensino Médio com Habilitação Profissional das Etecs do Centro Paula Souza.</w:t>
      </w:r>
    </w:p>
    <w:p w:rsidR="00BD629F" w:rsidRDefault="009B44DB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 O candidato poderá consultar a proposta curricular do Ensino Médio com Habilitação Profissional das Etecs do Centro Paula Souza e a matriz curricular do curso na Etec, afixadas no quadro de avisos da Secretaria Acadêmica.</w:t>
      </w:r>
    </w:p>
    <w:p w:rsidR="00BD629F" w:rsidRDefault="009B44DB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. A prova objetiva será constituída de questões da Base Nacional Comum Curricular e da Formação Profissional (Interdisciplinar), com 5 (cinco) alternativas cada.</w:t>
      </w:r>
    </w:p>
    <w:p w:rsidR="00BD629F" w:rsidRDefault="009B44DB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 O resultado da prova objetiva será utilizado como referencial inicial na identificação dos futuros alunos que apresentarem necessidades de adaptação ou de eventuais complementações, a fim de garantir seu desenvolvimento em todas as competências e habilidades previstas para o curso.</w:t>
      </w:r>
    </w:p>
    <w:p w:rsidR="00BD629F" w:rsidRDefault="009B44DB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Será realizado um processo de adaptação no transcorrer da série, onde deverão desenvolver atividades complementares referentes aos componentes curriculares profissionalizantes da(s) série(s) anterior(es), decorrentes da diferença de matriz entre o Ensino Médio cursado pelo candidato selecionado e o Ensino Médio com Habilitação Profissional.</w:t>
      </w:r>
    </w:p>
    <w:p w:rsidR="00BD629F" w:rsidRDefault="009B44DB">
      <w:pPr>
        <w:tabs>
          <w:tab w:val="left" w:pos="567"/>
        </w:tabs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. Levando-se em consideração o aproveitamento da 2ª fase do processo, os candidatos serão classificados na escala de quatro menções:</w:t>
      </w:r>
    </w:p>
    <w:p w:rsidR="00BD629F" w:rsidRDefault="00BD629F">
      <w:pPr>
        <w:tabs>
          <w:tab w:val="left" w:pos="567"/>
        </w:tabs>
        <w:jc w:val="both"/>
        <w:rPr>
          <w:rFonts w:ascii="Calibri" w:eastAsia="Calibri" w:hAnsi="Calibri" w:cs="Arial"/>
          <w:sz w:val="20"/>
          <w:szCs w:val="20"/>
        </w:rPr>
      </w:pPr>
    </w:p>
    <w:tbl>
      <w:tblPr>
        <w:tblW w:w="8432" w:type="dxa"/>
        <w:tblInd w:w="70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1560"/>
        <w:gridCol w:w="5811"/>
      </w:tblGrid>
      <w:tr w:rsidR="00BD629F">
        <w:trPr>
          <w:cantSplit/>
        </w:trPr>
        <w:tc>
          <w:tcPr>
            <w:tcW w:w="1061" w:type="dxa"/>
            <w:shd w:val="clear" w:color="auto" w:fill="E0E0E0"/>
          </w:tcPr>
          <w:p w:rsidR="00BD629F" w:rsidRDefault="009B44DB">
            <w:pPr>
              <w:spacing w:before="20" w:afterLines="20" w:after="48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ENÇÕES</w:t>
            </w:r>
          </w:p>
        </w:tc>
        <w:tc>
          <w:tcPr>
            <w:tcW w:w="1560" w:type="dxa"/>
            <w:shd w:val="clear" w:color="auto" w:fill="E0E0E0"/>
          </w:tcPr>
          <w:p w:rsidR="00BD629F" w:rsidRDefault="009B44DB">
            <w:pPr>
              <w:spacing w:before="20" w:afterLines="20" w:after="48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NCEITOS</w:t>
            </w:r>
          </w:p>
        </w:tc>
        <w:tc>
          <w:tcPr>
            <w:tcW w:w="5811" w:type="dxa"/>
            <w:shd w:val="clear" w:color="auto" w:fill="E0E0E0"/>
          </w:tcPr>
          <w:p w:rsidR="00BD629F" w:rsidRDefault="009B44DB">
            <w:pPr>
              <w:spacing w:before="20" w:afterLines="20" w:after="48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FINIÇÃO</w:t>
            </w:r>
          </w:p>
        </w:tc>
      </w:tr>
      <w:tr w:rsidR="00BD629F">
        <w:trPr>
          <w:cantSplit/>
          <w:trHeight w:val="152"/>
        </w:trPr>
        <w:tc>
          <w:tcPr>
            <w:tcW w:w="1061" w:type="dxa"/>
            <w:vAlign w:val="center"/>
          </w:tcPr>
          <w:p w:rsidR="00BD629F" w:rsidRDefault="009B44DB">
            <w:pPr>
              <w:spacing w:before="20" w:afterLines="20" w:after="48"/>
              <w:jc w:val="center"/>
              <w:rPr>
                <w:rFonts w:ascii="Calibri" w:hAnsi="Calibri" w:cs="Calibri"/>
                <w:spacing w:val="20"/>
                <w:sz w:val="20"/>
                <w:szCs w:val="20"/>
              </w:rPr>
            </w:pPr>
            <w:r>
              <w:rPr>
                <w:rFonts w:ascii="Calibri" w:hAnsi="Calibri" w:cs="Calibri"/>
                <w:spacing w:val="20"/>
                <w:sz w:val="20"/>
                <w:szCs w:val="20"/>
              </w:rPr>
              <w:t>MB</w:t>
            </w:r>
          </w:p>
        </w:tc>
        <w:tc>
          <w:tcPr>
            <w:tcW w:w="1560" w:type="dxa"/>
            <w:vAlign w:val="center"/>
          </w:tcPr>
          <w:p w:rsidR="00BD629F" w:rsidRDefault="009B44DB">
            <w:pPr>
              <w:spacing w:before="20" w:afterLines="20" w:after="48"/>
              <w:jc w:val="center"/>
              <w:rPr>
                <w:rFonts w:ascii="Calibri" w:hAnsi="Calibri" w:cs="Calibri"/>
                <w:spacing w:val="-4"/>
                <w:sz w:val="20"/>
                <w:szCs w:val="20"/>
              </w:rPr>
            </w:pPr>
            <w:r>
              <w:rPr>
                <w:rFonts w:ascii="Calibri" w:hAnsi="Calibri" w:cs="Calibri"/>
                <w:spacing w:val="-4"/>
                <w:sz w:val="20"/>
                <w:szCs w:val="20"/>
              </w:rPr>
              <w:t>MUITO BOM</w:t>
            </w:r>
          </w:p>
        </w:tc>
        <w:tc>
          <w:tcPr>
            <w:tcW w:w="5811" w:type="dxa"/>
          </w:tcPr>
          <w:p w:rsidR="00BD629F" w:rsidRDefault="009B44DB">
            <w:pPr>
              <w:spacing w:before="20" w:afterLines="20" w:after="48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>
              <w:rPr>
                <w:rFonts w:ascii="Calibri" w:hAnsi="Calibri" w:cs="Calibri"/>
                <w:spacing w:val="-4"/>
                <w:sz w:val="20"/>
                <w:szCs w:val="20"/>
              </w:rPr>
              <w:t>O candidato obteve excelente desempenho no desenvolvimento da avaliação de competências. Demonstrou que possui todas as competências comportamentais e técnicas para ocupar a vaga.</w:t>
            </w:r>
          </w:p>
        </w:tc>
      </w:tr>
      <w:tr w:rsidR="00BD629F">
        <w:trPr>
          <w:cantSplit/>
          <w:trHeight w:val="213"/>
        </w:trPr>
        <w:tc>
          <w:tcPr>
            <w:tcW w:w="1061" w:type="dxa"/>
            <w:vAlign w:val="center"/>
          </w:tcPr>
          <w:p w:rsidR="00BD629F" w:rsidRDefault="009B44DB">
            <w:pPr>
              <w:spacing w:before="20" w:afterLines="20" w:after="48"/>
              <w:jc w:val="center"/>
              <w:rPr>
                <w:rFonts w:ascii="Calibri" w:hAnsi="Calibri" w:cs="Calibri"/>
                <w:spacing w:val="20"/>
                <w:sz w:val="20"/>
                <w:szCs w:val="20"/>
              </w:rPr>
            </w:pPr>
            <w:r>
              <w:rPr>
                <w:rFonts w:ascii="Calibri" w:hAnsi="Calibri" w:cs="Calibri"/>
                <w:spacing w:val="20"/>
                <w:sz w:val="20"/>
                <w:szCs w:val="20"/>
              </w:rPr>
              <w:t>B</w:t>
            </w:r>
          </w:p>
        </w:tc>
        <w:tc>
          <w:tcPr>
            <w:tcW w:w="1560" w:type="dxa"/>
            <w:vAlign w:val="center"/>
          </w:tcPr>
          <w:p w:rsidR="00BD629F" w:rsidRDefault="009B44DB">
            <w:pPr>
              <w:spacing w:before="20" w:afterLines="20" w:after="48"/>
              <w:jc w:val="center"/>
              <w:rPr>
                <w:rFonts w:ascii="Calibri" w:hAnsi="Calibri" w:cs="Calibri"/>
                <w:spacing w:val="-4"/>
                <w:sz w:val="20"/>
                <w:szCs w:val="20"/>
              </w:rPr>
            </w:pPr>
            <w:r>
              <w:rPr>
                <w:rFonts w:ascii="Calibri" w:hAnsi="Calibri" w:cs="Calibri"/>
                <w:spacing w:val="-4"/>
                <w:sz w:val="20"/>
                <w:szCs w:val="20"/>
              </w:rPr>
              <w:t>BOM</w:t>
            </w:r>
          </w:p>
        </w:tc>
        <w:tc>
          <w:tcPr>
            <w:tcW w:w="5811" w:type="dxa"/>
          </w:tcPr>
          <w:p w:rsidR="00BD629F" w:rsidRDefault="009B44DB">
            <w:pPr>
              <w:spacing w:before="20" w:afterLines="20" w:after="48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>
              <w:rPr>
                <w:rFonts w:ascii="Calibri" w:hAnsi="Calibri" w:cs="Calibri"/>
                <w:spacing w:val="-4"/>
                <w:sz w:val="20"/>
                <w:szCs w:val="20"/>
              </w:rPr>
              <w:t>O candidato obteve bom desempenho no desenvolvimento da avaliação de competências. Demonstrou que possui boa parte das competências comportamentais e técnicas para ocupar a vaga.</w:t>
            </w:r>
          </w:p>
        </w:tc>
      </w:tr>
      <w:tr w:rsidR="00BD629F">
        <w:trPr>
          <w:cantSplit/>
          <w:trHeight w:val="213"/>
        </w:trPr>
        <w:tc>
          <w:tcPr>
            <w:tcW w:w="1061" w:type="dxa"/>
            <w:vAlign w:val="center"/>
          </w:tcPr>
          <w:p w:rsidR="00BD629F" w:rsidRDefault="009B44DB">
            <w:pPr>
              <w:spacing w:before="20" w:afterLines="20" w:after="48"/>
              <w:jc w:val="center"/>
              <w:rPr>
                <w:rFonts w:ascii="Calibri" w:hAnsi="Calibri" w:cs="Calibri"/>
                <w:spacing w:val="20"/>
                <w:sz w:val="20"/>
                <w:szCs w:val="20"/>
              </w:rPr>
            </w:pPr>
            <w:r>
              <w:rPr>
                <w:rFonts w:ascii="Calibri" w:hAnsi="Calibri" w:cs="Calibri"/>
                <w:spacing w:val="20"/>
                <w:sz w:val="20"/>
                <w:szCs w:val="20"/>
              </w:rPr>
              <w:t>R</w:t>
            </w:r>
          </w:p>
        </w:tc>
        <w:tc>
          <w:tcPr>
            <w:tcW w:w="1560" w:type="dxa"/>
            <w:vAlign w:val="center"/>
          </w:tcPr>
          <w:p w:rsidR="00BD629F" w:rsidRDefault="009B44DB">
            <w:pPr>
              <w:spacing w:before="20" w:afterLines="20" w:after="48"/>
              <w:jc w:val="center"/>
              <w:rPr>
                <w:rFonts w:ascii="Calibri" w:hAnsi="Calibri" w:cs="Calibri"/>
                <w:spacing w:val="-4"/>
                <w:sz w:val="20"/>
                <w:szCs w:val="20"/>
              </w:rPr>
            </w:pPr>
            <w:r>
              <w:rPr>
                <w:rFonts w:ascii="Calibri" w:hAnsi="Calibri" w:cs="Calibri"/>
                <w:spacing w:val="-4"/>
                <w:sz w:val="20"/>
                <w:szCs w:val="20"/>
              </w:rPr>
              <w:t>REGULAR</w:t>
            </w:r>
          </w:p>
        </w:tc>
        <w:tc>
          <w:tcPr>
            <w:tcW w:w="5811" w:type="dxa"/>
          </w:tcPr>
          <w:p w:rsidR="00BD629F" w:rsidRDefault="009B44DB">
            <w:pPr>
              <w:spacing w:before="20" w:afterLines="20" w:after="48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>
              <w:rPr>
                <w:rFonts w:ascii="Calibri" w:hAnsi="Calibri" w:cs="Calibri"/>
                <w:spacing w:val="-4"/>
                <w:sz w:val="20"/>
                <w:szCs w:val="20"/>
              </w:rPr>
              <w:t>O candidato obteve desempenho regular no desenvolvimento da avaliação de competências. Demonstrou que possui algumas competências comportamentais e técnicas para ocupar a vaga.</w:t>
            </w:r>
          </w:p>
        </w:tc>
      </w:tr>
      <w:tr w:rsidR="00BD629F">
        <w:trPr>
          <w:cantSplit/>
          <w:trHeight w:val="135"/>
        </w:trPr>
        <w:tc>
          <w:tcPr>
            <w:tcW w:w="1061" w:type="dxa"/>
            <w:vAlign w:val="center"/>
          </w:tcPr>
          <w:p w:rsidR="00BD629F" w:rsidRDefault="009B44DB">
            <w:pPr>
              <w:spacing w:before="20" w:afterLines="20" w:after="48"/>
              <w:jc w:val="center"/>
              <w:rPr>
                <w:rFonts w:ascii="Calibri" w:hAnsi="Calibri" w:cs="Calibri"/>
                <w:spacing w:val="20"/>
                <w:sz w:val="20"/>
                <w:szCs w:val="20"/>
              </w:rPr>
            </w:pPr>
            <w:r>
              <w:rPr>
                <w:rFonts w:ascii="Calibri" w:hAnsi="Calibri" w:cs="Calibri"/>
                <w:spacing w:val="20"/>
                <w:sz w:val="20"/>
                <w:szCs w:val="20"/>
              </w:rPr>
              <w:t>I</w:t>
            </w:r>
          </w:p>
        </w:tc>
        <w:tc>
          <w:tcPr>
            <w:tcW w:w="1560" w:type="dxa"/>
            <w:vAlign w:val="center"/>
          </w:tcPr>
          <w:p w:rsidR="00BD629F" w:rsidRDefault="009B44DB">
            <w:pPr>
              <w:spacing w:before="20" w:afterLines="20" w:after="48"/>
              <w:jc w:val="center"/>
              <w:rPr>
                <w:rFonts w:ascii="Calibri" w:hAnsi="Calibri" w:cs="Calibri"/>
                <w:spacing w:val="-4"/>
                <w:sz w:val="20"/>
                <w:szCs w:val="20"/>
              </w:rPr>
            </w:pPr>
            <w:r>
              <w:rPr>
                <w:rFonts w:ascii="Calibri" w:hAnsi="Calibri" w:cs="Calibri"/>
                <w:spacing w:val="-4"/>
                <w:sz w:val="20"/>
                <w:szCs w:val="20"/>
              </w:rPr>
              <w:t>INSATISFATÓRIO</w:t>
            </w:r>
          </w:p>
        </w:tc>
        <w:tc>
          <w:tcPr>
            <w:tcW w:w="5811" w:type="dxa"/>
          </w:tcPr>
          <w:p w:rsidR="00BD629F" w:rsidRDefault="009B44DB">
            <w:pPr>
              <w:spacing w:before="20" w:afterLines="20" w:after="48"/>
              <w:jc w:val="both"/>
              <w:rPr>
                <w:rFonts w:ascii="Calibri" w:hAnsi="Calibri" w:cs="Calibri"/>
                <w:spacing w:val="-4"/>
                <w:sz w:val="20"/>
                <w:szCs w:val="20"/>
              </w:rPr>
            </w:pPr>
            <w:r>
              <w:rPr>
                <w:rFonts w:ascii="Calibri" w:hAnsi="Calibri" w:cs="Calibri"/>
                <w:spacing w:val="-4"/>
                <w:sz w:val="20"/>
                <w:szCs w:val="20"/>
              </w:rPr>
              <w:t>O candidato obteve desempenho insatisfatório no desenvolvimento da avaliação de competências. Não conseguiu demonstrar as competências comportamentais e técnicas para ocupar a vaga.</w:t>
            </w:r>
          </w:p>
        </w:tc>
      </w:tr>
    </w:tbl>
    <w:p w:rsidR="00BD629F" w:rsidRDefault="00BD629F">
      <w:pPr>
        <w:tabs>
          <w:tab w:val="left" w:pos="567"/>
        </w:tabs>
        <w:jc w:val="both"/>
        <w:rPr>
          <w:rFonts w:ascii="Calibri" w:eastAsia="Calibri" w:hAnsi="Calibri" w:cs="Arial"/>
          <w:b/>
          <w:sz w:val="20"/>
          <w:szCs w:val="20"/>
        </w:rPr>
      </w:pPr>
    </w:p>
    <w:p w:rsidR="00BD629F" w:rsidRDefault="009B44DB">
      <w:pPr>
        <w:tabs>
          <w:tab w:val="left" w:pos="567"/>
        </w:tabs>
        <w:jc w:val="both"/>
        <w:rPr>
          <w:rFonts w:ascii="Calibri" w:eastAsia="Calibri" w:hAnsi="Calibri" w:cs="Arial"/>
          <w:b/>
          <w:sz w:val="20"/>
          <w:szCs w:val="20"/>
        </w:rPr>
      </w:pPr>
      <w:r>
        <w:rPr>
          <w:rFonts w:ascii="Calibri" w:eastAsia="Calibri" w:hAnsi="Calibri" w:cs="Arial"/>
          <w:b/>
          <w:sz w:val="20"/>
          <w:szCs w:val="20"/>
        </w:rPr>
        <w:t>Parágrafo único: Será considerado classificado no processo o candidato que tenha obtido as menções MB, B ou R.</w:t>
      </w:r>
    </w:p>
    <w:p w:rsidR="00BD629F" w:rsidRDefault="009B44DB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lastRenderedPageBreak/>
        <w:t xml:space="preserve">3.  A classificação dos candidatos será por ordem de desempenho. </w:t>
      </w:r>
      <w:r>
        <w:rPr>
          <w:rFonts w:ascii="Calibri" w:eastAsia="Calibri" w:hAnsi="Calibri" w:cs="Arial"/>
          <w:sz w:val="20"/>
          <w:szCs w:val="20"/>
        </w:rPr>
        <w:t>Ocorrendo empate, para efeito de classificação:</w:t>
      </w:r>
    </w:p>
    <w:p w:rsidR="00BD629F" w:rsidRDefault="009B44DB">
      <w:pPr>
        <w:tabs>
          <w:tab w:val="left" w:pos="567"/>
          <w:tab w:val="left" w:pos="900"/>
          <w:tab w:val="left" w:pos="1260"/>
          <w:tab w:val="left" w:pos="8460"/>
        </w:tabs>
        <w:ind w:right="44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3.1 Será aplicado o critério de maior idade (data de nascimento).</w:t>
      </w:r>
    </w:p>
    <w:p w:rsidR="00BD629F" w:rsidRDefault="009B44DB">
      <w:pPr>
        <w:tabs>
          <w:tab w:val="left" w:pos="360"/>
          <w:tab w:val="left" w:pos="567"/>
          <w:tab w:val="left" w:pos="8460"/>
        </w:tabs>
        <w:ind w:right="44"/>
        <w:jc w:val="both"/>
        <w:rPr>
          <w:rFonts w:ascii="Calibri" w:eastAsia="Calibri" w:hAnsi="Calibri" w:cs="Arial"/>
          <w:sz w:val="20"/>
          <w:szCs w:val="20"/>
        </w:rPr>
      </w:pPr>
      <w:bookmarkStart w:id="3" w:name="_Hlk508706469"/>
      <w:r>
        <w:rPr>
          <w:rFonts w:ascii="Calibri" w:eastAsia="Calibri" w:hAnsi="Calibri" w:cs="Arial"/>
          <w:sz w:val="20"/>
          <w:szCs w:val="20"/>
        </w:rPr>
        <w:t>3.2. Persistindo o empate, a vaga será sorteada.</w:t>
      </w:r>
    </w:p>
    <w:bookmarkEnd w:id="3"/>
    <w:p w:rsidR="00BD629F" w:rsidRDefault="009B44DB">
      <w:pPr>
        <w:tabs>
          <w:tab w:val="left" w:pos="360"/>
          <w:tab w:val="left" w:pos="567"/>
          <w:tab w:val="left" w:pos="8460"/>
        </w:tabs>
        <w:ind w:right="44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 xml:space="preserve">4. A classificação final será divulgada pela Etec Professora Maria Cristina Medeiros, no </w:t>
      </w:r>
      <w:r>
        <w:rPr>
          <w:rFonts w:ascii="Calibri" w:eastAsia="Calibri" w:hAnsi="Calibri" w:cs="Arial"/>
          <w:b/>
          <w:bCs/>
          <w:sz w:val="20"/>
          <w:szCs w:val="20"/>
        </w:rPr>
        <w:t>dia 02/07/2025</w:t>
      </w:r>
      <w:r>
        <w:rPr>
          <w:rFonts w:ascii="Calibri" w:eastAsia="Calibri" w:hAnsi="Calibri" w:cs="Arial"/>
          <w:sz w:val="20"/>
          <w:szCs w:val="20"/>
        </w:rPr>
        <w:t>, a partir das 15h00, no Quadro de Avisos da Secretaria Acadêmica e no site www.etecmcm.com.br.</w:t>
      </w:r>
    </w:p>
    <w:p w:rsidR="00BD629F" w:rsidRDefault="00BD629F">
      <w:pPr>
        <w:tabs>
          <w:tab w:val="left" w:pos="567"/>
        </w:tabs>
        <w:jc w:val="both"/>
        <w:rPr>
          <w:rFonts w:ascii="Calibri" w:eastAsia="Calibri" w:hAnsi="Calibri" w:cs="Arial"/>
          <w:b/>
          <w:sz w:val="20"/>
          <w:szCs w:val="20"/>
        </w:rPr>
      </w:pPr>
    </w:p>
    <w:p w:rsidR="00BD629F" w:rsidRDefault="009B44DB">
      <w:pPr>
        <w:tabs>
          <w:tab w:val="left" w:pos="567"/>
        </w:tabs>
        <w:jc w:val="both"/>
        <w:rPr>
          <w:rFonts w:ascii="Calibri" w:eastAsia="Calibri" w:hAnsi="Calibri" w:cs="Arial"/>
          <w:b/>
          <w:sz w:val="20"/>
          <w:szCs w:val="20"/>
        </w:rPr>
      </w:pPr>
      <w:r>
        <w:rPr>
          <w:rFonts w:ascii="Calibri" w:eastAsia="Calibri" w:hAnsi="Calibri" w:cs="Arial"/>
          <w:b/>
          <w:sz w:val="20"/>
          <w:szCs w:val="20"/>
        </w:rPr>
        <w:t>IV – Da Realização das provas</w:t>
      </w:r>
    </w:p>
    <w:p w:rsidR="00BD629F" w:rsidRDefault="009B44DB">
      <w:pPr>
        <w:tabs>
          <w:tab w:val="left" w:pos="567"/>
        </w:tabs>
        <w:jc w:val="both"/>
        <w:rPr>
          <w:rFonts w:ascii="Calibri" w:eastAsia="Calibri" w:hAnsi="Calibri" w:cs="Arial"/>
          <w:b/>
          <w:bCs/>
          <w:iCs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 xml:space="preserve">1. Será aplicada uma prova objetiva única (1ª fase), constando questões da Base Nacional Comum Curricular e da Formação Profissional (Interdisciplinar) no dia </w:t>
      </w:r>
      <w:r>
        <w:rPr>
          <w:rFonts w:ascii="Calibri" w:eastAsia="Calibri" w:hAnsi="Calibri" w:cs="Arial"/>
          <w:b/>
          <w:bCs/>
          <w:sz w:val="20"/>
          <w:szCs w:val="20"/>
        </w:rPr>
        <w:t>03/06/2025</w:t>
      </w:r>
      <w:r>
        <w:rPr>
          <w:rFonts w:ascii="Calibri" w:eastAsia="Calibri" w:hAnsi="Calibri" w:cs="Arial"/>
          <w:sz w:val="20"/>
          <w:szCs w:val="20"/>
        </w:rPr>
        <w:t>, às 10h00, nas dependências da Etec Professora Maria Cristina Medeiros.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Cs/>
          <w:iCs/>
          <w:sz w:val="20"/>
          <w:szCs w:val="20"/>
        </w:rPr>
        <w:t xml:space="preserve">2. O candidato deverá comparecer ao local com antecedência mínima de 30 (trinta) minutos. 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Cs/>
          <w:iCs/>
          <w:sz w:val="20"/>
          <w:szCs w:val="20"/>
        </w:rPr>
        <w:t>3. Não serão tolerados atrasos sob nenhuma alegação.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Cs/>
          <w:iCs/>
          <w:sz w:val="20"/>
          <w:szCs w:val="20"/>
        </w:rPr>
        <w:t>4. Para fins de identificação no momento da prova, o candidato deverá portar o original de um dos seguintes documentos: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Cs/>
          <w:iCs/>
          <w:sz w:val="20"/>
          <w:szCs w:val="20"/>
        </w:rPr>
        <w:t>a. Cédula de Identidade (RG)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Cs/>
          <w:iCs/>
          <w:sz w:val="20"/>
          <w:szCs w:val="20"/>
        </w:rPr>
        <w:t>b. Célula de identidade de estrangeiros (RNE);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Cs/>
          <w:iCs/>
          <w:sz w:val="20"/>
          <w:szCs w:val="20"/>
        </w:rPr>
        <w:t>c. Certificado de reservista militar (com foto);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Cs/>
          <w:iCs/>
          <w:sz w:val="20"/>
          <w:szCs w:val="20"/>
        </w:rPr>
        <w:t>d. Carteira de habilitação com foto.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/>
          <w:iCs/>
          <w:sz w:val="20"/>
          <w:szCs w:val="20"/>
        </w:rPr>
      </w:pPr>
      <w:r>
        <w:rPr>
          <w:rFonts w:ascii="Calibri" w:eastAsia="Calibri" w:hAnsi="Calibri" w:cs="Arial"/>
          <w:b/>
          <w:iCs/>
          <w:sz w:val="20"/>
          <w:szCs w:val="20"/>
        </w:rPr>
        <w:t>IMPORTANTE: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/>
          <w:iCs/>
          <w:sz w:val="20"/>
          <w:szCs w:val="20"/>
        </w:rPr>
      </w:pPr>
      <w:r>
        <w:rPr>
          <w:rFonts w:ascii="Calibri" w:eastAsia="Calibri" w:hAnsi="Calibri" w:cs="Arial"/>
          <w:b/>
          <w:iCs/>
          <w:sz w:val="20"/>
          <w:szCs w:val="20"/>
        </w:rPr>
        <w:t>O documento de identificação que o inscrito apresentar no dia do Exame deverá estar em boas condições de visibilidade e dentro do prazo de validade, de modo a possibilitar a conferência da foto, da assinatura e dos demais dados. Não serão aceitos protocolos, cópias reprográficas dos documentos acima citados, carteira de estudante (RG escolar; UMES; UBES), certidão de nascimento, título de eleitor, carteira de habilitação sem foto, crachás e identidade funcional de natureza pública ou privada.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Cs/>
          <w:iCs/>
          <w:sz w:val="20"/>
          <w:szCs w:val="20"/>
        </w:rPr>
        <w:t>5. Para a realização da prova, o candidato deverá usar caneta esferográfica de tinta azul ou preta.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Cs/>
          <w:iCs/>
          <w:sz w:val="20"/>
          <w:szCs w:val="20"/>
        </w:rPr>
        <w:t>6. Será eliminado do processo o candidato que: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Cs/>
          <w:iCs/>
          <w:sz w:val="20"/>
          <w:szCs w:val="20"/>
        </w:rPr>
        <w:t>a. Não atender as orientações regulamentares do Exame;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Cs/>
          <w:iCs/>
          <w:sz w:val="20"/>
          <w:szCs w:val="20"/>
        </w:rPr>
        <w:t>b. Apresentar-se no local de aplicação após o fechamento dos portões;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Cs/>
          <w:iCs/>
          <w:sz w:val="20"/>
          <w:szCs w:val="20"/>
        </w:rPr>
        <w:t>c. Não apresentar documento de identidade;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Cs/>
          <w:iCs/>
          <w:sz w:val="20"/>
          <w:szCs w:val="20"/>
        </w:rPr>
        <w:t>d. Lançar mão de meios ilícitos para executar a prova;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Cs/>
          <w:iCs/>
          <w:sz w:val="20"/>
          <w:szCs w:val="20"/>
        </w:rPr>
        <w:t>e. Não portar material necessário à realização da prova;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Cs/>
          <w:iCs/>
          <w:sz w:val="20"/>
          <w:szCs w:val="20"/>
        </w:rPr>
        <w:t>f. Não comparecer à prova, seja qual for o motivo alegado;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Cs/>
          <w:iCs/>
          <w:sz w:val="20"/>
          <w:szCs w:val="20"/>
        </w:rPr>
        <w:t>g. Ausentar-se da sala sem acompanhamento ou autorização do aplicador;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Cs/>
          <w:iCs/>
          <w:sz w:val="20"/>
          <w:szCs w:val="20"/>
        </w:rPr>
        <w:t>h. For surpreendido em comunicação com outras pessoas ou utilizando-se de calculadora, livros, notas ou impressos não permitidos;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Cs/>
          <w:iCs/>
          <w:sz w:val="20"/>
          <w:szCs w:val="20"/>
        </w:rPr>
        <w:t>i. Estiver fazendo uso ou portando qualquer tipo de equipamento eletrônico de comunicação;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Cs/>
          <w:iCs/>
          <w:sz w:val="20"/>
          <w:szCs w:val="20"/>
        </w:rPr>
        <w:t>j. Fizer anotações de informações relativas as suas respostas em qualquer material que não o fornecido pela Etec;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Cs/>
          <w:iCs/>
          <w:sz w:val="20"/>
          <w:szCs w:val="20"/>
        </w:rPr>
        <w:t>K. Não devolver a folha de resposta, o caderno de resposta ou qualquer outro material de avaliação da prova;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Cs/>
          <w:iCs/>
          <w:sz w:val="20"/>
          <w:szCs w:val="20"/>
        </w:rPr>
        <w:t>l. Agir com descortesia para com qualquer membro da equipe encarregada da aplicação da prova, bem como perturbar, de qualquer modo, a ordem dos trabalhos.</w:t>
      </w:r>
    </w:p>
    <w:p w:rsidR="00BD629F" w:rsidRDefault="00BD629F">
      <w:pPr>
        <w:tabs>
          <w:tab w:val="left" w:pos="567"/>
        </w:tabs>
        <w:jc w:val="both"/>
        <w:rPr>
          <w:rFonts w:ascii="Calibri" w:eastAsia="Calibri" w:hAnsi="Calibri" w:cs="Arial"/>
          <w:b/>
          <w:sz w:val="20"/>
          <w:szCs w:val="20"/>
        </w:rPr>
      </w:pPr>
    </w:p>
    <w:p w:rsidR="00BD629F" w:rsidRDefault="009B44DB">
      <w:pPr>
        <w:tabs>
          <w:tab w:val="left" w:pos="567"/>
        </w:tabs>
        <w:jc w:val="both"/>
        <w:rPr>
          <w:rFonts w:ascii="Calibri" w:eastAsia="Calibri" w:hAnsi="Calibri" w:cs="Arial"/>
          <w:b/>
          <w:sz w:val="20"/>
          <w:szCs w:val="20"/>
        </w:rPr>
      </w:pPr>
      <w:r>
        <w:rPr>
          <w:rFonts w:ascii="Calibri" w:eastAsia="Calibri" w:hAnsi="Calibri" w:cs="Arial"/>
          <w:b/>
          <w:sz w:val="20"/>
          <w:szCs w:val="20"/>
        </w:rPr>
        <w:t>V – Da correção das provas</w:t>
      </w:r>
    </w:p>
    <w:p w:rsidR="00BD629F" w:rsidRDefault="009B44DB">
      <w:pPr>
        <w:pStyle w:val="PargrafodaLista"/>
        <w:numPr>
          <w:ilvl w:val="0"/>
          <w:numId w:val="2"/>
        </w:numPr>
        <w:tabs>
          <w:tab w:val="left" w:pos="567"/>
        </w:tabs>
        <w:ind w:left="284" w:hanging="284"/>
        <w:jc w:val="both"/>
        <w:rPr>
          <w:rFonts w:ascii="Calibri" w:eastAsia="Calibri" w:hAnsi="Calibri" w:cs="Arial"/>
          <w:iCs/>
          <w:sz w:val="20"/>
          <w:szCs w:val="20"/>
        </w:rPr>
      </w:pPr>
      <w:r>
        <w:rPr>
          <w:rFonts w:ascii="Calibri" w:eastAsia="Calibri" w:hAnsi="Calibri" w:cs="Arial"/>
          <w:iCs/>
          <w:sz w:val="20"/>
          <w:szCs w:val="20"/>
        </w:rPr>
        <w:t>Cada questão valerá um ponto;</w:t>
      </w:r>
    </w:p>
    <w:p w:rsidR="00BD629F" w:rsidRDefault="009B44DB">
      <w:pPr>
        <w:pStyle w:val="PargrafodaLista"/>
        <w:numPr>
          <w:ilvl w:val="0"/>
          <w:numId w:val="2"/>
        </w:numPr>
        <w:tabs>
          <w:tab w:val="left" w:pos="567"/>
        </w:tabs>
        <w:ind w:left="284" w:hanging="284"/>
        <w:jc w:val="both"/>
        <w:rPr>
          <w:rFonts w:ascii="Calibri" w:eastAsia="Calibri" w:hAnsi="Calibri" w:cs="Arial"/>
          <w:iCs/>
          <w:sz w:val="20"/>
          <w:szCs w:val="20"/>
        </w:rPr>
      </w:pPr>
      <w:r>
        <w:rPr>
          <w:rFonts w:ascii="Calibri" w:eastAsia="Calibri" w:hAnsi="Calibri" w:cs="Arial"/>
          <w:iCs/>
          <w:sz w:val="20"/>
          <w:szCs w:val="20"/>
        </w:rPr>
        <w:t>Não será computada questão com emenda ou que contenha mais de uma resposta;</w:t>
      </w:r>
    </w:p>
    <w:p w:rsidR="00BD629F" w:rsidRDefault="009B44DB">
      <w:pPr>
        <w:pStyle w:val="PargrafodaLista"/>
        <w:numPr>
          <w:ilvl w:val="0"/>
          <w:numId w:val="2"/>
        </w:numPr>
        <w:tabs>
          <w:tab w:val="left" w:pos="567"/>
        </w:tabs>
        <w:ind w:left="284" w:hanging="284"/>
        <w:jc w:val="both"/>
        <w:rPr>
          <w:rFonts w:ascii="Calibri" w:eastAsia="Calibri" w:hAnsi="Calibri" w:cs="Arial"/>
          <w:iCs/>
          <w:sz w:val="20"/>
          <w:szCs w:val="20"/>
        </w:rPr>
      </w:pPr>
      <w:r>
        <w:rPr>
          <w:rFonts w:ascii="Calibri" w:eastAsia="Calibri" w:hAnsi="Calibri" w:cs="Arial"/>
          <w:iCs/>
          <w:sz w:val="20"/>
          <w:szCs w:val="20"/>
        </w:rPr>
        <w:t>Não será computada questão não respondida ou que contenha mais de uma resposta, mesmo</w:t>
      </w:r>
    </w:p>
    <w:p w:rsidR="00BD629F" w:rsidRDefault="009B44DB">
      <w:pPr>
        <w:tabs>
          <w:tab w:val="left" w:pos="567"/>
        </w:tabs>
        <w:ind w:left="284" w:hanging="284"/>
        <w:jc w:val="both"/>
        <w:rPr>
          <w:rFonts w:ascii="Calibri" w:eastAsia="Calibri" w:hAnsi="Calibri" w:cs="Arial"/>
          <w:iCs/>
          <w:sz w:val="20"/>
          <w:szCs w:val="20"/>
        </w:rPr>
      </w:pPr>
      <w:r>
        <w:rPr>
          <w:rFonts w:ascii="Calibri" w:eastAsia="Calibri" w:hAnsi="Calibri" w:cs="Arial"/>
          <w:iCs/>
          <w:sz w:val="20"/>
          <w:szCs w:val="20"/>
        </w:rPr>
        <w:t>que uma delas esteja correta;</w:t>
      </w:r>
    </w:p>
    <w:p w:rsidR="00BD629F" w:rsidRDefault="009B44DB">
      <w:pPr>
        <w:pStyle w:val="PargrafodaLista"/>
        <w:numPr>
          <w:ilvl w:val="0"/>
          <w:numId w:val="2"/>
        </w:numPr>
        <w:tabs>
          <w:tab w:val="left" w:pos="567"/>
        </w:tabs>
        <w:ind w:left="284" w:hanging="284"/>
        <w:jc w:val="both"/>
        <w:rPr>
          <w:rFonts w:ascii="Calibri" w:eastAsia="Calibri" w:hAnsi="Calibri" w:cs="Arial"/>
          <w:b/>
          <w:bCs/>
          <w:iCs/>
          <w:sz w:val="20"/>
          <w:szCs w:val="20"/>
        </w:rPr>
      </w:pPr>
      <w:r>
        <w:rPr>
          <w:rFonts w:ascii="Calibri" w:eastAsia="Calibri" w:hAnsi="Calibri" w:cs="Arial"/>
          <w:b/>
          <w:bCs/>
          <w:iCs/>
          <w:sz w:val="20"/>
          <w:szCs w:val="20"/>
        </w:rPr>
        <w:t>Será eliminado o candidato que não obtiver no mínimo 50% de aproveitamento na prova da Base</w:t>
      </w:r>
    </w:p>
    <w:p w:rsidR="00BD629F" w:rsidRDefault="009B44DB">
      <w:pPr>
        <w:tabs>
          <w:tab w:val="left" w:pos="567"/>
        </w:tabs>
        <w:ind w:left="284" w:hanging="284"/>
        <w:jc w:val="both"/>
        <w:rPr>
          <w:rFonts w:ascii="Calibri" w:eastAsia="Calibri" w:hAnsi="Calibri" w:cs="Arial"/>
          <w:b/>
          <w:bCs/>
          <w:iCs/>
          <w:sz w:val="20"/>
          <w:szCs w:val="20"/>
        </w:rPr>
      </w:pPr>
      <w:r>
        <w:rPr>
          <w:rFonts w:ascii="Calibri" w:eastAsia="Calibri" w:hAnsi="Calibri" w:cs="Arial"/>
          <w:b/>
          <w:bCs/>
          <w:iCs/>
          <w:sz w:val="20"/>
          <w:szCs w:val="20"/>
        </w:rPr>
        <w:t>Nacional Comum Curricular e Formação Profissional (Interdisciplinar);</w:t>
      </w:r>
    </w:p>
    <w:p w:rsidR="00BD629F" w:rsidRDefault="009B44DB">
      <w:pPr>
        <w:tabs>
          <w:tab w:val="left" w:pos="567"/>
        </w:tabs>
        <w:ind w:left="284" w:hanging="284"/>
        <w:jc w:val="both"/>
        <w:rPr>
          <w:rFonts w:ascii="Calibri" w:eastAsia="Calibri" w:hAnsi="Calibri" w:cs="Arial"/>
          <w:b/>
          <w:bCs/>
          <w:iCs/>
          <w:sz w:val="20"/>
          <w:szCs w:val="20"/>
        </w:rPr>
      </w:pPr>
      <w:r>
        <w:rPr>
          <w:rFonts w:ascii="Calibri" w:eastAsia="Calibri" w:hAnsi="Calibri" w:cs="Arial"/>
          <w:b/>
          <w:bCs/>
          <w:iCs/>
          <w:sz w:val="20"/>
          <w:szCs w:val="20"/>
        </w:rPr>
        <w:t>5. Resultados da avaliação teórica (1ª Fase) e convocação para entrevista e prova prática: 11 /06/2025;</w:t>
      </w:r>
    </w:p>
    <w:p w:rsidR="00BD629F" w:rsidRDefault="009B44DB">
      <w:pPr>
        <w:tabs>
          <w:tab w:val="left" w:pos="567"/>
        </w:tabs>
        <w:ind w:left="284" w:hanging="284"/>
        <w:jc w:val="both"/>
        <w:rPr>
          <w:rFonts w:ascii="Calibri" w:eastAsia="Calibri" w:hAnsi="Calibri" w:cs="Arial"/>
          <w:b/>
          <w:bCs/>
          <w:iCs/>
          <w:sz w:val="20"/>
          <w:szCs w:val="20"/>
        </w:rPr>
      </w:pPr>
      <w:r>
        <w:rPr>
          <w:rFonts w:ascii="Calibri" w:eastAsia="Calibri" w:hAnsi="Calibri" w:cs="Arial"/>
          <w:b/>
          <w:bCs/>
          <w:iCs/>
          <w:sz w:val="20"/>
          <w:szCs w:val="20"/>
        </w:rPr>
        <w:t>6. A entrevista e a prova prática ocorrerão no dia 24/06/2025, às 10:00 ou às 14:00.</w:t>
      </w:r>
    </w:p>
    <w:p w:rsidR="00BD629F" w:rsidRDefault="00BD629F">
      <w:pPr>
        <w:tabs>
          <w:tab w:val="left" w:pos="567"/>
        </w:tabs>
        <w:jc w:val="both"/>
        <w:rPr>
          <w:rFonts w:ascii="Calibri" w:eastAsia="Calibri" w:hAnsi="Calibri" w:cs="Arial"/>
          <w:b/>
          <w:bCs/>
          <w:iCs/>
          <w:sz w:val="20"/>
          <w:szCs w:val="20"/>
        </w:rPr>
      </w:pPr>
    </w:p>
    <w:p w:rsidR="00BD629F" w:rsidRDefault="009B44DB">
      <w:pPr>
        <w:tabs>
          <w:tab w:val="left" w:pos="567"/>
        </w:tabs>
        <w:jc w:val="both"/>
        <w:rPr>
          <w:rFonts w:ascii="Calibri" w:eastAsia="Calibri" w:hAnsi="Calibri" w:cs="Arial"/>
          <w:b/>
          <w:bCs/>
          <w:iCs/>
          <w:sz w:val="20"/>
          <w:szCs w:val="20"/>
        </w:rPr>
      </w:pPr>
      <w:r>
        <w:rPr>
          <w:rFonts w:ascii="Calibri" w:eastAsia="Calibri" w:hAnsi="Calibri" w:cs="Arial"/>
          <w:b/>
          <w:bCs/>
          <w:iCs/>
          <w:sz w:val="20"/>
          <w:szCs w:val="20"/>
        </w:rPr>
        <w:lastRenderedPageBreak/>
        <w:t>VI. Dos Critérios e da classificação final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Cs/>
          <w:iCs/>
          <w:sz w:val="20"/>
          <w:szCs w:val="20"/>
        </w:rPr>
        <w:t>1. Os candidatos serão classificados em ordem decrescente da pontuação final, considerado o item V deste edital.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Cs/>
          <w:iCs/>
          <w:sz w:val="20"/>
          <w:szCs w:val="20"/>
        </w:rPr>
        <w:t>2. Em caso de igualdade de pontuação final serão aplicados os seguintes critérios de desempate: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Cs/>
          <w:iCs/>
          <w:sz w:val="20"/>
          <w:szCs w:val="20"/>
        </w:rPr>
        <w:t>a. Aluno cursando o Ensino Médio com Itinerário Formativo nas Áreas de Conhecimento ou Ensino Médio com Habilitação Profissional da Etec, na época da inscrição;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Cs/>
          <w:iCs/>
          <w:sz w:val="20"/>
          <w:szCs w:val="20"/>
        </w:rPr>
        <w:t>b. Aluno de outra Etec do Centro Paula Souza;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Cs/>
          <w:iCs/>
          <w:sz w:val="20"/>
          <w:szCs w:val="20"/>
        </w:rPr>
        <w:t>c. Outros critérios que a Direção da Etec considera aplicáveis para o processo. Exemplo: Maior idade, menor idade, Melhor Desempenho na Entrevista por competências.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Cs/>
          <w:iCs/>
          <w:sz w:val="20"/>
          <w:szCs w:val="20"/>
        </w:rPr>
        <w:t>3. A classificação final do processo será divulgada no dia</w:t>
      </w:r>
      <w:r>
        <w:rPr>
          <w:rFonts w:ascii="Calibri" w:eastAsia="Calibri" w:hAnsi="Calibri" w:cs="Arial"/>
          <w:b/>
          <w:iCs/>
          <w:sz w:val="20"/>
          <w:szCs w:val="20"/>
        </w:rPr>
        <w:t xml:space="preserve"> 02/07/2025</w:t>
      </w:r>
      <w:r>
        <w:rPr>
          <w:rFonts w:ascii="Calibri" w:eastAsia="Calibri" w:hAnsi="Calibri" w:cs="Arial"/>
          <w:bCs/>
          <w:iCs/>
          <w:sz w:val="20"/>
          <w:szCs w:val="20"/>
        </w:rPr>
        <w:t>, no quadro de avisos da Secretaria Acadêmica e no site da escola.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Cs/>
          <w:iCs/>
          <w:sz w:val="20"/>
          <w:szCs w:val="20"/>
        </w:rPr>
        <w:t xml:space="preserve">4. Qualquer questionamento acerca da prova, com a devida justificativa (proposta de resolução da questão), deverá ser encaminhado somente para a Comissão por meio do e-mail </w:t>
      </w:r>
      <w:hyperlink r:id="rId8" w:history="1">
        <w:r>
          <w:rPr>
            <w:rStyle w:val="Hyperlink"/>
            <w:rFonts w:ascii="Calibri" w:eastAsia="Calibri" w:hAnsi="Calibri" w:cs="Arial"/>
            <w:bCs/>
            <w:iCs/>
            <w:color w:val="auto"/>
            <w:sz w:val="20"/>
            <w:szCs w:val="20"/>
          </w:rPr>
          <w:t>e141acad@cps.sp.gov.br</w:t>
        </w:r>
      </w:hyperlink>
      <w:r>
        <w:rPr>
          <w:rFonts w:ascii="Calibri" w:eastAsia="Calibri" w:hAnsi="Calibri" w:cs="Arial"/>
          <w:bCs/>
          <w:iCs/>
          <w:sz w:val="20"/>
          <w:szCs w:val="20"/>
        </w:rPr>
        <w:t>, sob título “Recurso Prova Teórica”, no prazo máximo de 48 horas após a divulgação do resultado final.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/>
          <w:iCs/>
          <w:sz w:val="20"/>
          <w:szCs w:val="20"/>
        </w:rPr>
      </w:pPr>
      <w:r>
        <w:rPr>
          <w:rFonts w:ascii="Calibri" w:eastAsia="Calibri" w:hAnsi="Calibri" w:cs="Arial"/>
          <w:b/>
          <w:iCs/>
          <w:sz w:val="20"/>
          <w:szCs w:val="20"/>
        </w:rPr>
        <w:t>A classificação final dos candidatos não implica em garantia automática de vaga no Ensino Médio com Habilitação Profissional da Etec.</w:t>
      </w:r>
    </w:p>
    <w:p w:rsidR="00BD629F" w:rsidRDefault="00BD629F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/>
          <w:iCs/>
          <w:sz w:val="20"/>
          <w:szCs w:val="20"/>
        </w:rPr>
      </w:pP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/>
          <w:iCs/>
          <w:sz w:val="20"/>
          <w:szCs w:val="20"/>
        </w:rPr>
      </w:pPr>
      <w:r>
        <w:rPr>
          <w:rFonts w:ascii="Calibri" w:eastAsia="Calibri" w:hAnsi="Calibri" w:cs="Arial"/>
          <w:b/>
          <w:iCs/>
          <w:sz w:val="20"/>
          <w:szCs w:val="20"/>
        </w:rPr>
        <w:t>VII. Da convocação para a matrícula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Cs/>
          <w:iCs/>
          <w:sz w:val="20"/>
          <w:szCs w:val="20"/>
        </w:rPr>
        <w:t>1. O número de vagas disponíveis para efeito deste Processo será resultado do número de alunos da Etec retidos, desistentes ou transferidos em cada série e será divulgado a partir das 15h00, do dia 02/07/2025, no quadro de avisos na Secretaria Acadêmica.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Cs/>
          <w:iCs/>
          <w:sz w:val="20"/>
          <w:szCs w:val="20"/>
        </w:rPr>
        <w:t>2. A convocação dos candidatos aprovados obedecerá rigorosamente à ordem de classificação final para cada série.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Cs/>
          <w:iCs/>
          <w:sz w:val="20"/>
          <w:szCs w:val="20"/>
        </w:rPr>
        <w:t>3. O candidato convocado para matrícula deverá efetivá-la presencialmente, na secretaria acadêmica da Etec, no período previsto. O não atendimento ao prazo implicará em perda da vaga.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/>
          <w:iCs/>
          <w:sz w:val="20"/>
          <w:szCs w:val="20"/>
        </w:rPr>
      </w:pPr>
      <w:r>
        <w:rPr>
          <w:rFonts w:ascii="Calibri" w:eastAsia="Calibri" w:hAnsi="Calibri" w:cs="Arial"/>
          <w:b/>
          <w:iCs/>
          <w:sz w:val="20"/>
          <w:szCs w:val="20"/>
        </w:rPr>
        <w:t>4. A matrícula será efetuada nos dias 16 e 17/07/2025.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/>
          <w:iCs/>
          <w:sz w:val="20"/>
          <w:szCs w:val="20"/>
        </w:rPr>
        <w:t>5</w:t>
      </w:r>
      <w:r>
        <w:rPr>
          <w:rFonts w:ascii="Calibri" w:eastAsia="Calibri" w:hAnsi="Calibri" w:cs="Arial"/>
          <w:bCs/>
          <w:iCs/>
          <w:sz w:val="20"/>
          <w:szCs w:val="20"/>
        </w:rPr>
        <w:t>. Na existência de novas vagas após o processo de reclassificação de alunos da Etec, será feita nova convocação de candidatos classificados para matrícula.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Cs/>
          <w:iCs/>
          <w:sz w:val="20"/>
          <w:szCs w:val="20"/>
        </w:rPr>
        <w:t>6. A classificação final obtida neste processo será válida até 02/07/2025.</w:t>
      </w:r>
    </w:p>
    <w:p w:rsidR="00BD629F" w:rsidRDefault="009B44DB">
      <w:pPr>
        <w:rPr>
          <w:rFonts w:ascii="Calibri" w:eastAsia="Calibri" w:hAnsi="Calibri" w:cs="Arial"/>
          <w:b/>
          <w:iCs/>
          <w:sz w:val="20"/>
          <w:szCs w:val="20"/>
        </w:rPr>
      </w:pPr>
      <w:r>
        <w:rPr>
          <w:rFonts w:ascii="Calibri" w:eastAsia="Calibri" w:hAnsi="Calibri" w:cs="Arial"/>
          <w:b/>
          <w:iCs/>
          <w:sz w:val="20"/>
          <w:szCs w:val="20"/>
        </w:rPr>
        <w:t>7. Todas as convocações, avisos e resultados referentes à realização deste processo serão afixadas no quadro de avisos da Secretaria Acadêmica, nas datas 11/06/2025 (Resultado da Prova e Convocação para entrevista e prova prática) e 02/07/2024 (Classificação final), sendo de inteira responsabilidade do candidato maior ou do seu representante legal, se for menor, o seu acompanhamento, não sendo aceita qualquer alegação de desconhecimento.</w:t>
      </w:r>
    </w:p>
    <w:p w:rsidR="00BD629F" w:rsidRDefault="009B44DB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bCs/>
          <w:iCs/>
          <w:sz w:val="20"/>
          <w:szCs w:val="20"/>
        </w:rPr>
        <w:t>8. Os casos omissos neste Edital serão resolvidos pela Comissão Responsável pelo Processo Especial de Seleção de Alunos para o preenchimento de vagas remanescentes para 1ª ou 2ª série do Ensino Médio com Habilitação Profissional, ouvido o Diretor da Etec.</w:t>
      </w:r>
    </w:p>
    <w:p w:rsidR="00BD629F" w:rsidRDefault="00BD629F">
      <w:pPr>
        <w:tabs>
          <w:tab w:val="left" w:pos="567"/>
          <w:tab w:val="left" w:pos="8640"/>
        </w:tabs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</w:p>
    <w:p w:rsidR="00BD629F" w:rsidRDefault="009B44DB">
      <w:pPr>
        <w:tabs>
          <w:tab w:val="left" w:pos="567"/>
        </w:tabs>
        <w:jc w:val="center"/>
        <w:outlineLvl w:val="0"/>
        <w:rPr>
          <w:rFonts w:ascii="Calibri" w:eastAsia="Calibri" w:hAnsi="Calibri" w:cs="Arial"/>
          <w:sz w:val="20"/>
          <w:szCs w:val="20"/>
        </w:rPr>
      </w:pPr>
      <w:bookmarkStart w:id="4" w:name="_Toc460586282"/>
      <w:r>
        <w:rPr>
          <w:rFonts w:ascii="Calibri" w:eastAsia="Calibri" w:hAnsi="Calibri" w:cs="Arial"/>
          <w:sz w:val="20"/>
          <w:szCs w:val="20"/>
        </w:rPr>
        <w:tab/>
      </w:r>
      <w:r>
        <w:rPr>
          <w:rFonts w:ascii="Calibri" w:eastAsia="Calibri" w:hAnsi="Calibri" w:cs="Arial"/>
          <w:sz w:val="20"/>
          <w:szCs w:val="20"/>
        </w:rPr>
        <w:tab/>
      </w:r>
      <w:r>
        <w:rPr>
          <w:rFonts w:ascii="Calibri" w:eastAsia="Calibri" w:hAnsi="Calibri" w:cs="Arial"/>
          <w:sz w:val="20"/>
          <w:szCs w:val="20"/>
        </w:rPr>
        <w:tab/>
      </w:r>
      <w:r>
        <w:rPr>
          <w:rFonts w:ascii="Calibri" w:eastAsia="Calibri" w:hAnsi="Calibri" w:cs="Arial"/>
          <w:sz w:val="20"/>
          <w:szCs w:val="20"/>
        </w:rPr>
        <w:tab/>
      </w:r>
      <w:r>
        <w:rPr>
          <w:rFonts w:ascii="Calibri" w:eastAsia="Calibri" w:hAnsi="Calibri" w:cs="Arial"/>
          <w:sz w:val="20"/>
          <w:szCs w:val="20"/>
        </w:rPr>
        <w:tab/>
      </w:r>
      <w:r>
        <w:rPr>
          <w:rFonts w:ascii="Calibri" w:eastAsia="Calibri" w:hAnsi="Calibri" w:cs="Arial"/>
          <w:sz w:val="20"/>
          <w:szCs w:val="20"/>
        </w:rPr>
        <w:tab/>
      </w:r>
      <w:r>
        <w:rPr>
          <w:rFonts w:ascii="Calibri" w:eastAsia="Calibri" w:hAnsi="Calibri" w:cs="Arial"/>
          <w:sz w:val="20"/>
          <w:szCs w:val="20"/>
        </w:rPr>
        <w:tab/>
      </w:r>
      <w:r>
        <w:rPr>
          <w:rFonts w:ascii="Calibri" w:eastAsia="Calibri" w:hAnsi="Calibri" w:cs="Arial"/>
          <w:sz w:val="20"/>
          <w:szCs w:val="20"/>
        </w:rPr>
        <w:tab/>
        <w:t>Ribeirão Pires, 15 de maio de 2025.</w:t>
      </w:r>
      <w:bookmarkEnd w:id="4"/>
    </w:p>
    <w:p w:rsidR="00BD629F" w:rsidRDefault="00BD629F">
      <w:pPr>
        <w:tabs>
          <w:tab w:val="left" w:pos="567"/>
        </w:tabs>
        <w:jc w:val="center"/>
        <w:outlineLvl w:val="0"/>
        <w:rPr>
          <w:rFonts w:ascii="Calibri" w:eastAsia="Calibri" w:hAnsi="Calibri" w:cs="Arial"/>
          <w:sz w:val="20"/>
          <w:szCs w:val="20"/>
        </w:rPr>
      </w:pPr>
    </w:p>
    <w:p w:rsidR="00BD629F" w:rsidRDefault="00BD629F">
      <w:pPr>
        <w:ind w:left="-567" w:right="-567"/>
        <w:jc w:val="right"/>
        <w:rPr>
          <w:rFonts w:ascii="Arial" w:hAnsi="Arial" w:cs="Arial"/>
          <w:sz w:val="20"/>
          <w:szCs w:val="20"/>
        </w:rPr>
      </w:pPr>
    </w:p>
    <w:p w:rsidR="00BD629F" w:rsidRDefault="00BD629F">
      <w:pPr>
        <w:ind w:left="-567" w:right="-567"/>
        <w:jc w:val="right"/>
        <w:rPr>
          <w:rFonts w:ascii="Arial" w:hAnsi="Arial" w:cs="Arial"/>
          <w:sz w:val="20"/>
          <w:szCs w:val="20"/>
        </w:rPr>
      </w:pPr>
    </w:p>
    <w:p w:rsidR="00BD629F" w:rsidRDefault="00BD629F">
      <w:pPr>
        <w:ind w:left="-567" w:right="-567"/>
        <w:jc w:val="right"/>
        <w:rPr>
          <w:rFonts w:ascii="Arial" w:hAnsi="Arial" w:cs="Arial"/>
          <w:sz w:val="20"/>
          <w:szCs w:val="20"/>
        </w:rPr>
      </w:pPr>
    </w:p>
    <w:p w:rsidR="00BD629F" w:rsidRDefault="00BD629F">
      <w:pPr>
        <w:ind w:left="-567" w:right="-567"/>
        <w:jc w:val="right"/>
        <w:rPr>
          <w:rFonts w:ascii="Arial" w:hAnsi="Arial" w:cs="Arial"/>
          <w:sz w:val="20"/>
          <w:szCs w:val="20"/>
        </w:rPr>
      </w:pPr>
    </w:p>
    <w:p w:rsidR="00BD629F" w:rsidRDefault="009B44DB">
      <w:pPr>
        <w:jc w:val="center"/>
        <w:rPr>
          <w:sz w:val="20"/>
          <w:szCs w:val="20"/>
        </w:rPr>
      </w:pPr>
      <w:bookmarkStart w:id="5" w:name="_Hlk194309737"/>
      <w:r>
        <w:rPr>
          <w:sz w:val="20"/>
          <w:szCs w:val="20"/>
        </w:rPr>
        <w:t>Rafael Aljona Ortega</w:t>
      </w:r>
    </w:p>
    <w:p w:rsidR="00BD629F" w:rsidRDefault="009B44DB">
      <w:pPr>
        <w:jc w:val="center"/>
        <w:rPr>
          <w:sz w:val="20"/>
          <w:szCs w:val="20"/>
        </w:rPr>
      </w:pPr>
      <w:r>
        <w:rPr>
          <w:sz w:val="20"/>
          <w:szCs w:val="20"/>
        </w:rPr>
        <w:t>40.814.634-5</w:t>
      </w:r>
    </w:p>
    <w:p w:rsidR="00BD629F" w:rsidRDefault="009B44DB">
      <w:pPr>
        <w:jc w:val="center"/>
        <w:rPr>
          <w:sz w:val="20"/>
          <w:szCs w:val="20"/>
        </w:rPr>
      </w:pPr>
      <w:r>
        <w:rPr>
          <w:sz w:val="20"/>
          <w:szCs w:val="20"/>
        </w:rPr>
        <w:t>Diretor de Escola Técnica</w:t>
      </w:r>
    </w:p>
    <w:bookmarkEnd w:id="5"/>
    <w:p w:rsidR="00BD629F" w:rsidRDefault="00BD629F"/>
    <w:sectPr w:rsidR="00BD629F">
      <w:headerReference w:type="default" r:id="rId9"/>
      <w:footerReference w:type="default" r:id="rId10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BA3" w:rsidRDefault="009B44DB">
      <w:r>
        <w:separator/>
      </w:r>
    </w:p>
  </w:endnote>
  <w:endnote w:type="continuationSeparator" w:id="0">
    <w:p w:rsidR="00163BA3" w:rsidRDefault="009B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29F" w:rsidRDefault="00D14DEA">
    <w:pPr>
      <w:pStyle w:val="Rodap"/>
      <w:jc w:val="center"/>
      <w:rPr>
        <w:sz w:val="22"/>
        <w:szCs w:val="22"/>
      </w:rPr>
    </w:pPr>
    <w:hyperlink r:id="rId1" w:history="1">
      <w:r w:rsidR="009B44DB">
        <w:rPr>
          <w:rStyle w:val="Hyperlink"/>
          <w:sz w:val="22"/>
          <w:szCs w:val="22"/>
        </w:rPr>
        <w:t>www.etecmcm.com.br</w:t>
      </w:r>
    </w:hyperlink>
  </w:p>
  <w:p w:rsidR="00BD629F" w:rsidRDefault="009B44DB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Rua Bélgica, 88 – Jardim Alvorada – CEP: 09402-060 – Ribeirão Pires – SP</w:t>
    </w:r>
  </w:p>
  <w:p w:rsidR="00BD629F" w:rsidRDefault="009B44DB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Telefone: (11) 48236039/ 4823.7456/ 4825-44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BA3" w:rsidRDefault="009B44DB">
      <w:r>
        <w:separator/>
      </w:r>
    </w:p>
  </w:footnote>
  <w:footnote w:type="continuationSeparator" w:id="0">
    <w:p w:rsidR="00163BA3" w:rsidRDefault="009B4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29F" w:rsidRDefault="009B44DB">
    <w:pPr>
      <w:pStyle w:val="Cabealho"/>
      <w:jc w:val="right"/>
      <w:rPr>
        <w:sz w:val="16"/>
        <w:szCs w:val="16"/>
      </w:rPr>
    </w:pPr>
    <w:r>
      <w:rPr>
        <w:noProof/>
      </w:rPr>
      <w:drawing>
        <wp:inline distT="0" distB="0" distL="0" distR="0">
          <wp:extent cx="4751070" cy="466725"/>
          <wp:effectExtent l="0" t="0" r="0" b="9525"/>
          <wp:docPr id="1" name="Imagem 1" descr="brasão2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ão2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93163" cy="47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629F" w:rsidRDefault="009B44DB">
    <w:pPr>
      <w:pStyle w:val="Cabealho"/>
      <w:jc w:val="center"/>
      <w:rPr>
        <w:rFonts w:ascii="Verdana" w:hAnsi="Verdana"/>
        <w:b/>
        <w:bCs/>
        <w:sz w:val="22"/>
        <w:szCs w:val="22"/>
      </w:rPr>
    </w:pPr>
    <w:r>
      <w:rPr>
        <w:rFonts w:ascii="Verdana" w:hAnsi="Verdana"/>
        <w:b/>
        <w:bCs/>
        <w:sz w:val="22"/>
        <w:szCs w:val="22"/>
      </w:rPr>
      <w:t xml:space="preserve">                    Etec Professora Maria Cristina Medeiros</w:t>
    </w:r>
  </w:p>
  <w:p w:rsidR="00BD629F" w:rsidRDefault="009B44DB">
    <w:pPr>
      <w:pStyle w:val="Cabealho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softHyphen/>
    </w:r>
  </w:p>
  <w:p w:rsidR="00BD629F" w:rsidRDefault="00BD629F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96E21"/>
    <w:multiLevelType w:val="multilevel"/>
    <w:tmpl w:val="25F96E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82C40"/>
    <w:multiLevelType w:val="multilevel"/>
    <w:tmpl w:val="51282C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24C5"/>
    <w:rsid w:val="0001209E"/>
    <w:rsid w:val="00023089"/>
    <w:rsid w:val="000502EB"/>
    <w:rsid w:val="00051551"/>
    <w:rsid w:val="00056B7F"/>
    <w:rsid w:val="00073E8C"/>
    <w:rsid w:val="000864A3"/>
    <w:rsid w:val="00091B29"/>
    <w:rsid w:val="00094E42"/>
    <w:rsid w:val="000D367B"/>
    <w:rsid w:val="000E3DE5"/>
    <w:rsid w:val="00115051"/>
    <w:rsid w:val="00156A76"/>
    <w:rsid w:val="00163BA3"/>
    <w:rsid w:val="0017060D"/>
    <w:rsid w:val="001C02E8"/>
    <w:rsid w:val="001E2FC9"/>
    <w:rsid w:val="001E7C69"/>
    <w:rsid w:val="001F0AC1"/>
    <w:rsid w:val="001F1AB7"/>
    <w:rsid w:val="00215BF3"/>
    <w:rsid w:val="00273950"/>
    <w:rsid w:val="00281D84"/>
    <w:rsid w:val="002A7320"/>
    <w:rsid w:val="002A7326"/>
    <w:rsid w:val="002C4624"/>
    <w:rsid w:val="002C4AA4"/>
    <w:rsid w:val="00304BEA"/>
    <w:rsid w:val="003079C0"/>
    <w:rsid w:val="003338E8"/>
    <w:rsid w:val="003373A4"/>
    <w:rsid w:val="00340E41"/>
    <w:rsid w:val="00353138"/>
    <w:rsid w:val="003531CC"/>
    <w:rsid w:val="0036782B"/>
    <w:rsid w:val="00381AFE"/>
    <w:rsid w:val="00392743"/>
    <w:rsid w:val="003A1791"/>
    <w:rsid w:val="003B2D3B"/>
    <w:rsid w:val="003D2DCE"/>
    <w:rsid w:val="003D31C5"/>
    <w:rsid w:val="003E3B03"/>
    <w:rsid w:val="00430D6A"/>
    <w:rsid w:val="0044056A"/>
    <w:rsid w:val="004D1102"/>
    <w:rsid w:val="004F71CB"/>
    <w:rsid w:val="00504040"/>
    <w:rsid w:val="00551415"/>
    <w:rsid w:val="00554921"/>
    <w:rsid w:val="00575874"/>
    <w:rsid w:val="005879EE"/>
    <w:rsid w:val="0059259F"/>
    <w:rsid w:val="005C67A9"/>
    <w:rsid w:val="005E3BEB"/>
    <w:rsid w:val="00603C5B"/>
    <w:rsid w:val="0060646D"/>
    <w:rsid w:val="0060726F"/>
    <w:rsid w:val="00615752"/>
    <w:rsid w:val="00621761"/>
    <w:rsid w:val="006355FB"/>
    <w:rsid w:val="00642C5C"/>
    <w:rsid w:val="006441EC"/>
    <w:rsid w:val="00664F29"/>
    <w:rsid w:val="00670357"/>
    <w:rsid w:val="0069235C"/>
    <w:rsid w:val="00692EA0"/>
    <w:rsid w:val="00697A23"/>
    <w:rsid w:val="006A0980"/>
    <w:rsid w:val="006C68A4"/>
    <w:rsid w:val="006E2DD9"/>
    <w:rsid w:val="006E3A5A"/>
    <w:rsid w:val="006F7D31"/>
    <w:rsid w:val="00710665"/>
    <w:rsid w:val="00770533"/>
    <w:rsid w:val="00777507"/>
    <w:rsid w:val="00783704"/>
    <w:rsid w:val="007A3A75"/>
    <w:rsid w:val="007C4F1D"/>
    <w:rsid w:val="007D098A"/>
    <w:rsid w:val="00802789"/>
    <w:rsid w:val="008105F7"/>
    <w:rsid w:val="00825333"/>
    <w:rsid w:val="00826CF1"/>
    <w:rsid w:val="0083789B"/>
    <w:rsid w:val="008403BC"/>
    <w:rsid w:val="0086157E"/>
    <w:rsid w:val="008863E8"/>
    <w:rsid w:val="00886628"/>
    <w:rsid w:val="00890330"/>
    <w:rsid w:val="008A7045"/>
    <w:rsid w:val="008A79C3"/>
    <w:rsid w:val="008C1A59"/>
    <w:rsid w:val="008C7847"/>
    <w:rsid w:val="008E2A65"/>
    <w:rsid w:val="008F28D3"/>
    <w:rsid w:val="00906B67"/>
    <w:rsid w:val="009256A1"/>
    <w:rsid w:val="00936E21"/>
    <w:rsid w:val="00954FDC"/>
    <w:rsid w:val="00962E59"/>
    <w:rsid w:val="00980275"/>
    <w:rsid w:val="00985378"/>
    <w:rsid w:val="009A2840"/>
    <w:rsid w:val="009B44DB"/>
    <w:rsid w:val="009C7DE8"/>
    <w:rsid w:val="009D6B9B"/>
    <w:rsid w:val="009D76BB"/>
    <w:rsid w:val="00A30476"/>
    <w:rsid w:val="00A47E2D"/>
    <w:rsid w:val="00A72783"/>
    <w:rsid w:val="00A96110"/>
    <w:rsid w:val="00AB52C5"/>
    <w:rsid w:val="00B32E0E"/>
    <w:rsid w:val="00B426F6"/>
    <w:rsid w:val="00B618C7"/>
    <w:rsid w:val="00B710FE"/>
    <w:rsid w:val="00BB5802"/>
    <w:rsid w:val="00BD1CD2"/>
    <w:rsid w:val="00BD629F"/>
    <w:rsid w:val="00BD7804"/>
    <w:rsid w:val="00BE18F1"/>
    <w:rsid w:val="00BE257C"/>
    <w:rsid w:val="00BE29B7"/>
    <w:rsid w:val="00BF10DF"/>
    <w:rsid w:val="00C144DF"/>
    <w:rsid w:val="00C2395F"/>
    <w:rsid w:val="00C25057"/>
    <w:rsid w:val="00C35ABC"/>
    <w:rsid w:val="00C4048A"/>
    <w:rsid w:val="00C801B1"/>
    <w:rsid w:val="00CD37CF"/>
    <w:rsid w:val="00D0656C"/>
    <w:rsid w:val="00D14DEA"/>
    <w:rsid w:val="00D46C94"/>
    <w:rsid w:val="00D53D10"/>
    <w:rsid w:val="00D71E46"/>
    <w:rsid w:val="00D91C30"/>
    <w:rsid w:val="00D9407B"/>
    <w:rsid w:val="00DA4DFF"/>
    <w:rsid w:val="00DB1974"/>
    <w:rsid w:val="00DB41A6"/>
    <w:rsid w:val="00DD4669"/>
    <w:rsid w:val="00DD5974"/>
    <w:rsid w:val="00DD7C0E"/>
    <w:rsid w:val="00E5677F"/>
    <w:rsid w:val="00E57529"/>
    <w:rsid w:val="00E57892"/>
    <w:rsid w:val="00E62770"/>
    <w:rsid w:val="00E75153"/>
    <w:rsid w:val="00E91A8B"/>
    <w:rsid w:val="00EB5892"/>
    <w:rsid w:val="00ED0D16"/>
    <w:rsid w:val="00EE52B9"/>
    <w:rsid w:val="00EF5CF9"/>
    <w:rsid w:val="00F00C99"/>
    <w:rsid w:val="00F03104"/>
    <w:rsid w:val="00F25016"/>
    <w:rsid w:val="00F55A49"/>
    <w:rsid w:val="00F92E4D"/>
    <w:rsid w:val="00FB3EA6"/>
    <w:rsid w:val="00FE4130"/>
    <w:rsid w:val="00FF7F05"/>
    <w:rsid w:val="63987BB3"/>
    <w:rsid w:val="7341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AE9E3-89AA-4C27-9EC6-B66180D0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iPriority w:val="99"/>
    <w:qFormat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tulo8Char">
    <w:name w:val="Título 8 Char"/>
    <w:basedOn w:val="Fontepargpadro"/>
    <w:link w:val="Ttulo8"/>
    <w:uiPriority w:val="99"/>
    <w:qFormat/>
    <w:rPr>
      <w:rFonts w:ascii="Times New Roman" w:eastAsia="Times New Roman" w:hAnsi="Times New Roman" w:cs="Times New Roman"/>
      <w:i/>
      <w:iCs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141acad@cp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ecmcm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C5985-AA47-4EB8-BCE1-3EE255F4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03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armen La Regina</dc:creator>
  <cp:lastModifiedBy>e141acad - Etec Ribeirao Pires</cp:lastModifiedBy>
  <cp:revision>2</cp:revision>
  <cp:lastPrinted>2025-05-14T18:49:00Z</cp:lastPrinted>
  <dcterms:created xsi:type="dcterms:W3CDTF">2025-05-16T14:30:00Z</dcterms:created>
  <dcterms:modified xsi:type="dcterms:W3CDTF">2025-05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KSOProductBuildVer">
    <vt:lpwstr>1046-12.2.0.21179</vt:lpwstr>
  </property>
  <property fmtid="{D5CDD505-2E9C-101B-9397-08002B2CF9AE}" pid="10" name="ICV">
    <vt:lpwstr>0682ABA06A164BF0B941EB404F17D00D_13</vt:lpwstr>
  </property>
</Properties>
</file>